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DC53" w14:textId="77777777" w:rsidR="00252D2E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18295" wp14:editId="432B4DEF">
                <wp:simplePos x="0" y="0"/>
                <wp:positionH relativeFrom="margin">
                  <wp:align>center</wp:align>
                </wp:positionH>
                <wp:positionV relativeFrom="margin">
                  <wp:posOffset>1040765</wp:posOffset>
                </wp:positionV>
                <wp:extent cx="0" cy="9110980"/>
                <wp:effectExtent l="0" t="0" r="38100" b="3302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868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margin-left:0;margin-top:81.95pt;width:0;height:717.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" strokeweight="1pt"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37AA541B" wp14:editId="4286448A">
            <wp:simplePos x="0" y="0"/>
            <wp:positionH relativeFrom="column">
              <wp:posOffset>186055</wp:posOffset>
            </wp:positionH>
            <wp:positionV relativeFrom="paragraph">
              <wp:posOffset>15240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F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AB73BC" wp14:editId="7F4D845F">
                <wp:simplePos x="0" y="0"/>
                <wp:positionH relativeFrom="column">
                  <wp:posOffset>-78105</wp:posOffset>
                </wp:positionH>
                <wp:positionV relativeFrom="paragraph">
                  <wp:posOffset>1209040</wp:posOffset>
                </wp:positionV>
                <wp:extent cx="3550285" cy="8929370"/>
                <wp:effectExtent l="0" t="0" r="0" b="508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89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EFA11" w14:textId="28BAEEC1" w:rsidR="00C14DAF" w:rsidRPr="00C14DAF" w:rsidRDefault="0034408F" w:rsidP="00C14D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843A33"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4223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4DAF" w:rsidRPr="00C14DAF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Dünya, kendi ekseni etrafındaki bir tam dönüşünü</w:t>
                            </w:r>
                            <w:r w:rsidR="00C14DAF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C14DAF" w:rsidRPr="00C14DAF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24 saatte tamamlar.</w:t>
                            </w:r>
                          </w:p>
                          <w:p w14:paraId="37F4D565" w14:textId="77777777" w:rsidR="00C14DAF" w:rsidRDefault="00C14DAF" w:rsidP="00C14D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8740BC" w14:textId="46AB5BF5" w:rsidR="00D9606E" w:rsidRDefault="00C14DAF" w:rsidP="00C14D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’nın günlük hareketinin sonuçlarından beş tanesini yazınız.</w:t>
                            </w:r>
                          </w:p>
                          <w:p w14:paraId="36F39ECB" w14:textId="77777777" w:rsidR="00C14DAF" w:rsidRPr="002301E6" w:rsidRDefault="00C14DAF" w:rsidP="00C14DAF">
                            <w:pPr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8168F1F" w14:textId="659B3424" w:rsidR="001359B4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2C4550" w14:textId="536BC7AE" w:rsidR="003A3089" w:rsidRDefault="003A3089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D85233" w14:textId="4DD64F42" w:rsidR="003A3089" w:rsidRDefault="003A3089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AB83EC" w14:textId="1BF0D29F" w:rsidR="003A3089" w:rsidRDefault="003A3089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CCE818" w14:textId="77777777" w:rsidR="003A3089" w:rsidRPr="00D758C7" w:rsidRDefault="003A3089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E74D55" w14:textId="3B2C7AAA" w:rsidR="001359B4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6AA06E" w14:textId="2FEE2521" w:rsidR="006E53BA" w:rsidRDefault="006E53BA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32659" w14:textId="77777777" w:rsidR="006E53BA" w:rsidRDefault="006E53BA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FEFC8D" w14:textId="77777777" w:rsidR="006E53BA" w:rsidRPr="00D758C7" w:rsidRDefault="006E53BA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983B83" w14:textId="0C2FDC45" w:rsidR="00843A33" w:rsidRPr="00D758C7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F06DCC" w14:textId="19F7B29C" w:rsidR="00CF1562" w:rsidRDefault="00843A33" w:rsidP="00CF156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CF156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şağıdaki enlemlerin hangi matematik iklim kuşağında yer aldığını örnekteki gibi yazınız.</w:t>
                            </w:r>
                          </w:p>
                          <w:p w14:paraId="4E8BD60D" w14:textId="77777777" w:rsidR="00CF1562" w:rsidRDefault="00CF1562" w:rsidP="00CF156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1"/>
                              <w:gridCol w:w="2244"/>
                            </w:tblGrid>
                            <w:tr w:rsidR="00CF1562" w14:paraId="4DC3A84F" w14:textId="77777777" w:rsidTr="00CF1562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78B0F8F5" w14:textId="4A6DBAFF" w:rsidR="00CF1562" w:rsidRPr="00C64A3B" w:rsidRDefault="00C14DAF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CF1562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CF1562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="00CF1562"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Kuz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384BC4A4" w14:textId="77777777" w:rsidR="00CF1562" w:rsidRPr="003A3089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A3089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Orta Kuşak</w:t>
                                  </w:r>
                                </w:p>
                              </w:tc>
                            </w:tr>
                            <w:tr w:rsidR="00CF1562" w14:paraId="6FB8CD58" w14:textId="77777777" w:rsidTr="00CF1562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661CCBA5" w14:textId="4CBDEEE0" w:rsid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C14DA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ün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79BD56D3" w14:textId="412DEE50" w:rsidR="00CF1562" w:rsidRP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F1562" w14:paraId="1323A9C7" w14:textId="77777777" w:rsidTr="00CF1562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1FAA8A01" w14:textId="6B95820C" w:rsid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C14DA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Kuz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6C7D0487" w14:textId="1A1C5812" w:rsidR="00CF1562" w:rsidRP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F1562" w14:paraId="677FD4CF" w14:textId="77777777" w:rsidTr="00CF1562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5A34FF26" w14:textId="77777777" w:rsid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ün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3E2D3610" w14:textId="4C6B5852" w:rsidR="00CF1562" w:rsidRP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F1562" w14:paraId="404F0FF0" w14:textId="77777777" w:rsidTr="00CF1562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2E13F09A" w14:textId="74704A60" w:rsid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C14DA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Kuz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4E0210E5" w14:textId="4D281AF4" w:rsidR="00CF1562" w:rsidRP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F1562" w14:paraId="2B99CB54" w14:textId="77777777" w:rsidTr="00CF1562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34232F7F" w14:textId="3D0783E1" w:rsid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C14DA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ün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44E1F5A6" w14:textId="169EE254" w:rsidR="00CF1562" w:rsidRPr="00CF1562" w:rsidRDefault="00CF1562" w:rsidP="00CF15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220814" w14:textId="461A302E" w:rsidR="00843A33" w:rsidRPr="00D758C7" w:rsidRDefault="00843A33" w:rsidP="00CF15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6BE77E" w14:textId="43C7A88D" w:rsidR="00DD5CFE" w:rsidRPr="00D758C7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A4CB0" w14:textId="77777777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B32F8F" w14:textId="732B6198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C0325" w14:textId="19219742" w:rsidR="006E53BA" w:rsidRDefault="006E53B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B47946" w14:textId="7E9D320A" w:rsidR="006E53BA" w:rsidRDefault="006E53B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5EFA0E" w14:textId="5BABC2C0" w:rsidR="006E53BA" w:rsidRDefault="006E53B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5B2D85" w14:textId="77777777" w:rsidR="006E53BA" w:rsidRPr="00D758C7" w:rsidRDefault="006E53B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754F97" w14:textId="3FE61A4B" w:rsidR="00C14DAF" w:rsidRPr="00C14DAF" w:rsidRDefault="00843A33" w:rsidP="00C14D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C14DAF" w:rsidRPr="00C14D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0° Batı meridyeninde yerel saat 20.00 ve günlerden Salı iken, aynı anda 50° Doğu meridyeninde gün ve saat nedir?</w:t>
                            </w:r>
                          </w:p>
                          <w:p w14:paraId="7909817D" w14:textId="77777777" w:rsidR="00D9606E" w:rsidRDefault="00D9606E" w:rsidP="009476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D18D5" w14:textId="77777777" w:rsidR="00B15488" w:rsidRPr="00C14DAF" w:rsidRDefault="00B15488" w:rsidP="00DC259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Pr="00C14DAF" w:rsidRDefault="00B15488" w:rsidP="00DC259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416672E8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5316CF" w14:textId="77777777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73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15pt;margin-top:95.2pt;width:279.55pt;height:703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" stroked="f">
                <v:textbox>
                  <w:txbxContent>
                    <w:p w14:paraId="566EFA11" w14:textId="28BAEEC1" w:rsidR="00C14DAF" w:rsidRPr="00C14DAF" w:rsidRDefault="0034408F" w:rsidP="00C14DAF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843A33"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4223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14DAF" w:rsidRPr="00C14DAF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Dünya, kendi ekseni etrafındaki bir tam dönüşünü</w:t>
                      </w:r>
                      <w:r w:rsidR="00C14DAF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C14DAF" w:rsidRPr="00C14DAF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24 saatte tamamlar.</w:t>
                      </w:r>
                    </w:p>
                    <w:p w14:paraId="37F4D565" w14:textId="77777777" w:rsidR="00C14DAF" w:rsidRDefault="00C14DAF" w:rsidP="00C14D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D8740BC" w14:textId="46AB5BF5" w:rsidR="00D9606E" w:rsidRDefault="00C14DAF" w:rsidP="00C14D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’nın günlük hareketinin sonuçlarından beş tanesini yazınız.</w:t>
                      </w:r>
                    </w:p>
                    <w:p w14:paraId="36F39ECB" w14:textId="77777777" w:rsidR="00C14DAF" w:rsidRPr="002301E6" w:rsidRDefault="00C14DAF" w:rsidP="00C14DAF">
                      <w:pPr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08168F1F" w14:textId="659B3424" w:rsidR="001359B4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E2C4550" w14:textId="536BC7AE" w:rsidR="003A3089" w:rsidRDefault="003A3089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D85233" w14:textId="4DD64F42" w:rsidR="003A3089" w:rsidRDefault="003A3089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AB83EC" w14:textId="1BF0D29F" w:rsidR="003A3089" w:rsidRDefault="003A3089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0CCE818" w14:textId="77777777" w:rsidR="003A3089" w:rsidRPr="00D758C7" w:rsidRDefault="003A3089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E74D55" w14:textId="3B2C7AAA" w:rsidR="001359B4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46AA06E" w14:textId="2FEE2521" w:rsidR="006E53BA" w:rsidRDefault="006E53BA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132659" w14:textId="77777777" w:rsidR="006E53BA" w:rsidRDefault="006E53BA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AFEFC8D" w14:textId="77777777" w:rsidR="006E53BA" w:rsidRPr="00D758C7" w:rsidRDefault="006E53BA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983B83" w14:textId="0C2FDC45" w:rsidR="00843A33" w:rsidRPr="00D758C7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F06DCC" w14:textId="19F7B29C" w:rsidR="00CF1562" w:rsidRDefault="00843A33" w:rsidP="00CF156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CF156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şağıdaki enlemlerin hangi matematik iklim kuşağında yer aldığını örnekteki gibi yazınız.</w:t>
                      </w:r>
                    </w:p>
                    <w:p w14:paraId="4E8BD60D" w14:textId="77777777" w:rsidR="00CF1562" w:rsidRDefault="00CF1562" w:rsidP="00CF156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oKlavuz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31"/>
                        <w:gridCol w:w="2244"/>
                      </w:tblGrid>
                      <w:tr w:rsidR="00CF1562" w14:paraId="4DC3A84F" w14:textId="77777777" w:rsidTr="00CF1562">
                        <w:trPr>
                          <w:trHeight w:val="337"/>
                          <w:jc w:val="center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78B0F8F5" w14:textId="4A6DBAFF" w:rsidR="00CF1562" w:rsidRPr="00C64A3B" w:rsidRDefault="00C14DAF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="00CF1562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="00CF1562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="00CF1562"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uz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384BC4A4" w14:textId="77777777" w:rsidR="00CF1562" w:rsidRPr="003A3089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A308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rta Kuşak</w:t>
                            </w:r>
                          </w:p>
                        </w:tc>
                      </w:tr>
                      <w:tr w:rsidR="00CF1562" w14:paraId="6FB8CD58" w14:textId="77777777" w:rsidTr="00CF1562">
                        <w:trPr>
                          <w:trHeight w:val="349"/>
                          <w:jc w:val="center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661CCBA5" w14:textId="4CBDEEE0" w:rsid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 w:rsidR="00C14D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ün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79BD56D3" w14:textId="412DEE50" w:rsidR="00CF1562" w:rsidRP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F1562" w14:paraId="1323A9C7" w14:textId="77777777" w:rsidTr="00CF1562">
                        <w:trPr>
                          <w:trHeight w:val="337"/>
                          <w:jc w:val="center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1FAA8A01" w14:textId="6B95820C" w:rsid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  <w:r w:rsidR="00C14D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uz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6C7D0487" w14:textId="1A1C5812" w:rsidR="00CF1562" w:rsidRP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F1562" w14:paraId="677FD4CF" w14:textId="77777777" w:rsidTr="00CF1562">
                        <w:trPr>
                          <w:trHeight w:val="349"/>
                          <w:jc w:val="center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5A34FF26" w14:textId="77777777" w:rsid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ün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3E2D3610" w14:textId="4C6B5852" w:rsidR="00CF1562" w:rsidRP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F1562" w14:paraId="404F0FF0" w14:textId="77777777" w:rsidTr="00CF1562">
                        <w:trPr>
                          <w:trHeight w:val="337"/>
                          <w:jc w:val="center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2E13F09A" w14:textId="74704A60" w:rsid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="00C14D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uz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4E0210E5" w14:textId="4D281AF4" w:rsidR="00CF1562" w:rsidRP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F1562" w14:paraId="2B99CB54" w14:textId="77777777" w:rsidTr="00CF1562">
                        <w:trPr>
                          <w:trHeight w:val="349"/>
                          <w:jc w:val="center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34232F7F" w14:textId="3D0783E1" w:rsid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="00C14D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ün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44E1F5A6" w14:textId="169EE254" w:rsidR="00CF1562" w:rsidRPr="00CF1562" w:rsidRDefault="00CF1562" w:rsidP="00CF15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3220814" w14:textId="461A302E" w:rsidR="00843A33" w:rsidRPr="00D758C7" w:rsidRDefault="00843A33" w:rsidP="00CF156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36BE77E" w14:textId="43C7A88D" w:rsidR="00DD5CFE" w:rsidRPr="00D758C7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6EA4CB0" w14:textId="77777777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B32F8F" w14:textId="732B6198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24C0325" w14:textId="19219742" w:rsidR="006E53BA" w:rsidRDefault="006E53B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8B47946" w14:textId="7E9D320A" w:rsidR="006E53BA" w:rsidRDefault="006E53B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5EFA0E" w14:textId="5BABC2C0" w:rsidR="006E53BA" w:rsidRDefault="006E53B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5B2D85" w14:textId="77777777" w:rsidR="006E53BA" w:rsidRPr="00D758C7" w:rsidRDefault="006E53B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754F97" w14:textId="3FE61A4B" w:rsidR="00C14DAF" w:rsidRPr="00C14DAF" w:rsidRDefault="00843A33" w:rsidP="00C14DAF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C14DAF" w:rsidRPr="00C14D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0° Batı meridyeninde yerel saat 20.00 ve günlerden Salı iken, aynı anda 50° Doğu meridyeninde gün ve saat nedir?</w:t>
                      </w:r>
                    </w:p>
                    <w:p w14:paraId="7909817D" w14:textId="77777777" w:rsidR="00D9606E" w:rsidRDefault="00D9606E" w:rsidP="0094761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2D18D5" w14:textId="77777777" w:rsidR="00B15488" w:rsidRPr="00C14DAF" w:rsidRDefault="00B15488" w:rsidP="00DC259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Pr="00C14DAF" w:rsidRDefault="00B15488" w:rsidP="00DC259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416672E8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5316CF" w14:textId="77777777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5F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93DC27" wp14:editId="6CBEE5F3">
                <wp:simplePos x="0" y="0"/>
                <wp:positionH relativeFrom="column">
                  <wp:posOffset>3709035</wp:posOffset>
                </wp:positionH>
                <wp:positionV relativeFrom="paragraph">
                  <wp:posOffset>1216660</wp:posOffset>
                </wp:positionV>
                <wp:extent cx="3237865" cy="8977630"/>
                <wp:effectExtent l="0" t="0" r="635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897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57FFC" w14:textId="0993BFF1" w:rsidR="00B417E7" w:rsidRPr="00B417E7" w:rsidRDefault="006E53BA" w:rsidP="00B417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843A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B417E7" w:rsidRPr="00B417E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ir çizimin harita özelliği taşıyabilmesi için sahip olması gereken </w:t>
                            </w:r>
                            <w:r w:rsidR="00B417E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="00B417E7" w:rsidRPr="00B417E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özellik</w:t>
                            </w:r>
                            <w:r w:rsidR="00B417E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edir yazınız.</w:t>
                            </w:r>
                          </w:p>
                          <w:p w14:paraId="634C18DD" w14:textId="19FBC482" w:rsidR="00353277" w:rsidRPr="00353277" w:rsidRDefault="00353277" w:rsidP="00B417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DA5172" w14:textId="4FF09B63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C86076C" w14:textId="1CD7931A" w:rsidR="003A3089" w:rsidRDefault="003A3089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6DAE557" w14:textId="77777777" w:rsidR="003A3089" w:rsidRDefault="003A3089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B3B9FC5" w14:textId="77777777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84EB8D8" w14:textId="4FA6C991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C8FA1C2" w14:textId="3D3D6066" w:rsidR="005850A0" w:rsidRDefault="005850A0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6A8097C" w14:textId="77777777" w:rsidR="005850A0" w:rsidRDefault="005850A0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2EB05A" w14:textId="13305320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F1B1B7" w14:textId="363B9113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13C61E" w14:textId="20BC11B9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A00B27B" w14:textId="37CC1571" w:rsidR="00AE6EE9" w:rsidRDefault="00AE6EE9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B5F5416" w14:textId="0329A723" w:rsidR="00AE6EE9" w:rsidRDefault="00AE6EE9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FDA6B4" w14:textId="77777777" w:rsidR="00AE6EE9" w:rsidRDefault="00AE6EE9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C3F7D2C" w14:textId="738F0279" w:rsidR="00D9606E" w:rsidRPr="00D9606E" w:rsidRDefault="00D9606E" w:rsidP="00D960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843A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D960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 </w:t>
                            </w:r>
                            <w:r w:rsidR="00C14D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D960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00 000 ölçekli haritada </w:t>
                            </w:r>
                            <w:r w:rsidR="00C14D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-B kentler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60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rası uzunluk </w:t>
                            </w:r>
                            <w:r w:rsidR="00C14D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D960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m ise ik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şehir</w:t>
                            </w:r>
                            <w:r w:rsidRPr="00D960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rası kuş uçumu gerçek uzunluk kaç km’dir?</w:t>
                            </w:r>
                          </w:p>
                          <w:p w14:paraId="02A90F23" w14:textId="0AB1EE02" w:rsidR="00D9606E" w:rsidRPr="00D9606E" w:rsidRDefault="00D9606E" w:rsidP="00D960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0F5A67" w14:textId="669CE769" w:rsidR="001359B4" w:rsidRDefault="001359B4" w:rsidP="00D960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C6698D0" w14:textId="77012C17" w:rsidR="003A3089" w:rsidRDefault="003A3089" w:rsidP="00D960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30567F8" w14:textId="01724115" w:rsidR="003A3089" w:rsidRDefault="003A3089" w:rsidP="00D960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73767A6" w14:textId="43900B70" w:rsidR="003A3089" w:rsidRDefault="003A3089" w:rsidP="00D960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813A0FD" w14:textId="7413B2AB" w:rsidR="003A3089" w:rsidRDefault="003A3089" w:rsidP="00D960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2BA4322" w14:textId="77777777" w:rsidR="003A3089" w:rsidRDefault="003A3089" w:rsidP="00D960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B05BCD" w14:textId="79BE8343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BE9F99" w14:textId="70F1420C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FC476" w14:textId="2AA0D7AF" w:rsidR="00AE6EE9" w:rsidRDefault="00AE6E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7F0EF1" w14:textId="606D207F" w:rsidR="00AE6EE9" w:rsidRDefault="00AE6E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84862C" w14:textId="581C1E40" w:rsidR="00AE6EE9" w:rsidRDefault="00AE6E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C1560A" w14:textId="77777777" w:rsidR="00AE6EE9" w:rsidRDefault="00AE6E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31F121" w14:textId="47FC7620" w:rsidR="00B05C03" w:rsidRDefault="00B05C0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B1707" w14:textId="77777777" w:rsidR="00B05C03" w:rsidRDefault="00B05C0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BAD99A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5E96F1" w14:textId="77777777" w:rsidR="00946F06" w:rsidRPr="003333AD" w:rsidRDefault="00AE6EE9" w:rsidP="00946F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843A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946F06" w:rsidRPr="003333AD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Uzaktan algılama teknikleriyle elde edilen mekânsal</w:t>
                            </w:r>
                            <w:r w:rsidR="00946F0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946F06" w:rsidRPr="003333AD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veriler haritalara aktarılırken noktasal, çizgisel</w:t>
                            </w:r>
                            <w:r w:rsidR="00946F0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946F06" w:rsidRPr="003333AD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ve alansal olmak üzere üç çeşit yöntem kullanılır.</w:t>
                            </w:r>
                          </w:p>
                          <w:p w14:paraId="2BD17AA3" w14:textId="77777777" w:rsidR="00946F06" w:rsidRDefault="00946F06" w:rsidP="00946F0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5A85F3" w14:textId="77777777" w:rsidR="00946F06" w:rsidRDefault="00946F06" w:rsidP="00946F0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aritalar oluşturulurken hangi unsurları göstermek için noktasal yöntem tercih edilir örnek veriniz.</w:t>
                            </w:r>
                          </w:p>
                          <w:p w14:paraId="11D180BD" w14:textId="77777777" w:rsidR="00946F06" w:rsidRDefault="00946F06" w:rsidP="00946F0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C4D214" w14:textId="3B0B452B" w:rsidR="00AE6EE9" w:rsidRDefault="00AE6EE9" w:rsidP="00946F0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188762" w14:textId="380E81DC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98A4CC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0E6271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5B5B33" w14:textId="77777777" w:rsidR="00265AFE" w:rsidRPr="0034408F" w:rsidRDefault="00265AF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27" type="#_x0000_t202" style="position:absolute;margin-left:292.05pt;margin-top:95.8pt;width:254.95pt;height:706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" stroked="f">
                <v:textbox>
                  <w:txbxContent>
                    <w:p w14:paraId="3CB57FFC" w14:textId="0993BFF1" w:rsidR="00B417E7" w:rsidRPr="00B417E7" w:rsidRDefault="006E53BA" w:rsidP="00B417E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843A3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B417E7" w:rsidRPr="00B417E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Bir çizimin harita özelliği taşıyabilmesi için sahip olması gereken </w:t>
                      </w:r>
                      <w:r w:rsidR="00B417E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3 </w:t>
                      </w:r>
                      <w:r w:rsidR="00B417E7" w:rsidRPr="00B417E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özellik</w:t>
                      </w:r>
                      <w:r w:rsidR="00B417E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nedir yazınız.</w:t>
                      </w:r>
                    </w:p>
                    <w:p w14:paraId="634C18DD" w14:textId="19FBC482" w:rsidR="00353277" w:rsidRPr="00353277" w:rsidRDefault="00353277" w:rsidP="00B417E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DA5172" w14:textId="4FF09B63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C86076C" w14:textId="1CD7931A" w:rsidR="003A3089" w:rsidRDefault="003A3089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6DAE557" w14:textId="77777777" w:rsidR="003A3089" w:rsidRDefault="003A3089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B3B9FC5" w14:textId="77777777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84EB8D8" w14:textId="4FA6C991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C8FA1C2" w14:textId="3D3D6066" w:rsidR="005850A0" w:rsidRDefault="005850A0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6A8097C" w14:textId="77777777" w:rsidR="005850A0" w:rsidRDefault="005850A0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2EB05A" w14:textId="13305320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FF1B1B7" w14:textId="363B9113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213C61E" w14:textId="20BC11B9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A00B27B" w14:textId="37CC1571" w:rsidR="00AE6EE9" w:rsidRDefault="00AE6EE9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B5F5416" w14:textId="0329A723" w:rsidR="00AE6EE9" w:rsidRDefault="00AE6EE9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FDA6B4" w14:textId="77777777" w:rsidR="00AE6EE9" w:rsidRDefault="00AE6EE9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C3F7D2C" w14:textId="738F0279" w:rsidR="00D9606E" w:rsidRPr="00D9606E" w:rsidRDefault="00D9606E" w:rsidP="00D9606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843A3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Pr="00D960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/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1 </w:t>
                      </w:r>
                      <w:r w:rsidR="00C14D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D960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00 000 ölçekli haritada </w:t>
                      </w:r>
                      <w:r w:rsidR="00C14D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-B kentleri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960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arası uzunluk </w:t>
                      </w:r>
                      <w:r w:rsidR="00C14D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Pr="00D960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cm ise iki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şehir</w:t>
                      </w:r>
                      <w:r w:rsidRPr="00D960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arası kuş uçumu gerçek uzunluk kaç km’dir?</w:t>
                      </w:r>
                    </w:p>
                    <w:p w14:paraId="02A90F23" w14:textId="0AB1EE02" w:rsidR="00D9606E" w:rsidRPr="00D9606E" w:rsidRDefault="00D9606E" w:rsidP="00D9606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10F5A67" w14:textId="669CE769" w:rsidR="001359B4" w:rsidRDefault="001359B4" w:rsidP="00D9606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2C6698D0" w14:textId="77012C17" w:rsidR="003A3089" w:rsidRDefault="003A3089" w:rsidP="00D9606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030567F8" w14:textId="01724115" w:rsidR="003A3089" w:rsidRDefault="003A3089" w:rsidP="00D9606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173767A6" w14:textId="43900B70" w:rsidR="003A3089" w:rsidRDefault="003A3089" w:rsidP="00D9606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0813A0FD" w14:textId="7413B2AB" w:rsidR="003A3089" w:rsidRDefault="003A3089" w:rsidP="00D9606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32BA4322" w14:textId="77777777" w:rsidR="003A3089" w:rsidRDefault="003A3089" w:rsidP="00D9606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5B05BCD" w14:textId="79BE8343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CBE9F99" w14:textId="70F1420C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27FC476" w14:textId="2AA0D7AF" w:rsidR="00AE6EE9" w:rsidRDefault="00AE6E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7F0EF1" w14:textId="606D207F" w:rsidR="00AE6EE9" w:rsidRDefault="00AE6E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84862C" w14:textId="581C1E40" w:rsidR="00AE6EE9" w:rsidRDefault="00AE6E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C1560A" w14:textId="77777777" w:rsidR="00AE6EE9" w:rsidRDefault="00AE6E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531F121" w14:textId="47FC7620" w:rsidR="00B05C03" w:rsidRDefault="00B05C0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CB1707" w14:textId="77777777" w:rsidR="00B05C03" w:rsidRDefault="00B05C0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BAD99A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45E96F1" w14:textId="77777777" w:rsidR="00946F06" w:rsidRPr="003333AD" w:rsidRDefault="00AE6EE9" w:rsidP="00946F0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</w:t>
                      </w:r>
                      <w:r w:rsidR="00843A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946F06" w:rsidRPr="003333AD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Uzaktan algılama teknikleriyle elde edilen mekânsal</w:t>
                      </w:r>
                      <w:r w:rsidR="00946F0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946F06" w:rsidRPr="003333AD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veriler haritalara aktarılırken noktasal, çizgisel</w:t>
                      </w:r>
                      <w:r w:rsidR="00946F0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946F06" w:rsidRPr="003333AD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ve alansal olmak üzere üç çeşit yöntem kullanılır.</w:t>
                      </w:r>
                    </w:p>
                    <w:p w14:paraId="2BD17AA3" w14:textId="77777777" w:rsidR="00946F06" w:rsidRDefault="00946F06" w:rsidP="00946F0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E5A85F3" w14:textId="77777777" w:rsidR="00946F06" w:rsidRDefault="00946F06" w:rsidP="00946F0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ritalar oluşturulurken hangi unsurları göstermek için noktasal yöntem tercih edilir örnek veriniz.</w:t>
                      </w:r>
                    </w:p>
                    <w:p w14:paraId="11D180BD" w14:textId="77777777" w:rsidR="00946F06" w:rsidRDefault="00946F06" w:rsidP="00946F0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3C4D214" w14:textId="3B0B452B" w:rsidR="00AE6EE9" w:rsidRDefault="00AE6EE9" w:rsidP="00946F0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188762" w14:textId="380E81DC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98A4CC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0E6271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5B5B33" w14:textId="77777777" w:rsidR="00265AFE" w:rsidRPr="0034408F" w:rsidRDefault="00265AF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1D61"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154A77D" wp14:editId="1ECA7B11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96015C" w14:textId="227A46F4" w:rsidR="00AE1577" w:rsidRPr="003A3089" w:rsidRDefault="00AE416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18"/>
                                </w:rPr>
                              </w:pPr>
                              <w:r w:rsidRPr="003A3089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18"/>
                                  <w:lang w:eastAsia="en-US"/>
                                </w:rPr>
                                <w:t>………………………………………..</w:t>
                              </w:r>
                              <w:r w:rsidR="00AE1577" w:rsidRPr="003A3089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18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3A3089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1900FC" w:rsidRPr="003A3089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18"/>
                                  <w:lang w:eastAsia="en-US"/>
                                </w:rPr>
                                <w:t>20</w:t>
                              </w:r>
                              <w:r w:rsidR="0071738B" w:rsidRPr="003A3089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1B12C5" w:rsidRPr="003A3089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18"/>
                                  <w:lang w:eastAsia="en-US"/>
                                </w:rPr>
                                <w:t>3</w:t>
                              </w:r>
                              <w:r w:rsidR="001900FC" w:rsidRPr="003A3089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18"/>
                                  <w:lang w:eastAsia="en-US"/>
                                </w:rPr>
                                <w:t>–20</w:t>
                              </w:r>
                              <w:r w:rsidR="00EC1416" w:rsidRPr="003A3089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1B12C5" w:rsidRPr="003A3089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18"/>
                                  <w:lang w:eastAsia="en-US"/>
                                </w:rPr>
                                <w:t>4</w:t>
                              </w:r>
                              <w:r w:rsidR="00AE1577" w:rsidRPr="003A3089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18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3A3089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C52AF3" w:rsidRPr="003A3089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18"/>
                                  <w:lang w:eastAsia="en-US"/>
                                </w:rPr>
                                <w:t>9.</w:t>
                              </w:r>
                              <w:r w:rsidR="002305E2" w:rsidRPr="003A3089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18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="0070252A" w:rsidRPr="003A3089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18"/>
                                  <w:lang w:eastAsia="en-US"/>
                                </w:rPr>
                                <w:t>I</w:t>
                              </w:r>
                              <w:r w:rsidR="00AE1577" w:rsidRPr="003A3089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18"/>
                                  <w:lang w:eastAsia="en-US"/>
                                </w:rPr>
                                <w:t>. DÖNEM</w:t>
                              </w:r>
                              <w:r w:rsidR="003A7012" w:rsidRPr="003A3089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B417E7" w:rsidRPr="003A3089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18"/>
                                  <w:lang w:eastAsia="en-US"/>
                                </w:rPr>
                                <w:t>I</w:t>
                              </w:r>
                              <w:r w:rsidR="005508C0" w:rsidRPr="003A3089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18"/>
                                  <w:lang w:eastAsia="en-US"/>
                                </w:rPr>
                                <w:t xml:space="preserve">I. YAZILI </w:t>
                              </w:r>
                              <w:r w:rsidR="003A3089" w:rsidRPr="003A3089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18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37A4D1D3" w:rsidR="00AE1577" w:rsidRPr="00AE1577" w:rsidRDefault="00AE4169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.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/</w:t>
                              </w:r>
                              <w:r w:rsidR="00CF5A5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3C684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</w:t>
                              </w:r>
                              <w:r w:rsidR="00CF5A5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2 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 w:rsidR="00CF5A5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71738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1B12C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8" style="position:absolute;margin-left:5.65pt;margin-top:7.3pt;width:541.95pt;height:68.25pt;z-index:25165516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">
                <v:roundrect id="AutoShape 227" o:spid="_x0000_s1029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 id="Text Box 229" o:spid="_x0000_s1030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7096015C" w14:textId="227A46F4" w:rsidR="00AE1577" w:rsidRPr="003A3089" w:rsidRDefault="00AE4169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18"/>
                          </w:rPr>
                        </w:pPr>
                        <w:r w:rsidRPr="003A3089">
                          <w:rPr>
                            <w:rFonts w:ascii="Calibri" w:eastAsia="Calibri" w:hAnsi="Calibri" w:cs="Calibri"/>
                            <w:b/>
                            <w:sz w:val="20"/>
                            <w:szCs w:val="18"/>
                            <w:lang w:eastAsia="en-US"/>
                          </w:rPr>
                          <w:t>………………………………………..</w:t>
                        </w:r>
                        <w:r w:rsidR="00AE1577" w:rsidRPr="003A3089">
                          <w:rPr>
                            <w:rFonts w:ascii="Calibri" w:eastAsia="Calibri" w:hAnsi="Calibri" w:cs="Calibri"/>
                            <w:b/>
                            <w:sz w:val="20"/>
                            <w:szCs w:val="18"/>
                            <w:lang w:eastAsia="en-US"/>
                          </w:rPr>
                          <w:t xml:space="preserve"> LİSESİ</w:t>
                        </w:r>
                        <w:r w:rsidR="003A7012" w:rsidRPr="003A3089">
                          <w:rPr>
                            <w:rFonts w:ascii="Calibri" w:eastAsia="Calibri" w:hAnsi="Calibri" w:cs="Calibri"/>
                            <w:b/>
                            <w:sz w:val="20"/>
                            <w:szCs w:val="18"/>
                            <w:lang w:eastAsia="en-US"/>
                          </w:rPr>
                          <w:t xml:space="preserve"> </w:t>
                        </w:r>
                        <w:r w:rsidR="001900FC" w:rsidRPr="003A3089">
                          <w:rPr>
                            <w:rFonts w:ascii="Calibri" w:eastAsia="Calibri" w:hAnsi="Calibri" w:cs="Calibri"/>
                            <w:b/>
                            <w:sz w:val="20"/>
                            <w:szCs w:val="18"/>
                            <w:lang w:eastAsia="en-US"/>
                          </w:rPr>
                          <w:t>20</w:t>
                        </w:r>
                        <w:r w:rsidR="0071738B" w:rsidRPr="003A3089">
                          <w:rPr>
                            <w:rFonts w:ascii="Calibri" w:eastAsia="Calibri" w:hAnsi="Calibri" w:cs="Calibri"/>
                            <w:b/>
                            <w:sz w:val="20"/>
                            <w:szCs w:val="18"/>
                            <w:lang w:eastAsia="en-US"/>
                          </w:rPr>
                          <w:t>2</w:t>
                        </w:r>
                        <w:r w:rsidR="001B12C5" w:rsidRPr="003A3089">
                          <w:rPr>
                            <w:rFonts w:ascii="Calibri" w:eastAsia="Calibri" w:hAnsi="Calibri" w:cs="Calibri"/>
                            <w:b/>
                            <w:sz w:val="20"/>
                            <w:szCs w:val="18"/>
                            <w:lang w:eastAsia="en-US"/>
                          </w:rPr>
                          <w:t>3</w:t>
                        </w:r>
                        <w:r w:rsidR="001900FC" w:rsidRPr="003A3089">
                          <w:rPr>
                            <w:rFonts w:ascii="Calibri" w:eastAsia="Calibri" w:hAnsi="Calibri" w:cs="Calibri"/>
                            <w:b/>
                            <w:sz w:val="20"/>
                            <w:szCs w:val="18"/>
                            <w:lang w:eastAsia="en-US"/>
                          </w:rPr>
                          <w:t>–20</w:t>
                        </w:r>
                        <w:r w:rsidR="00EC1416" w:rsidRPr="003A3089">
                          <w:rPr>
                            <w:rFonts w:ascii="Calibri" w:eastAsia="Calibri" w:hAnsi="Calibri" w:cs="Calibri"/>
                            <w:b/>
                            <w:sz w:val="20"/>
                            <w:szCs w:val="18"/>
                            <w:lang w:eastAsia="en-US"/>
                          </w:rPr>
                          <w:t>2</w:t>
                        </w:r>
                        <w:r w:rsidR="001B12C5" w:rsidRPr="003A3089">
                          <w:rPr>
                            <w:rFonts w:ascii="Calibri" w:eastAsia="Calibri" w:hAnsi="Calibri" w:cs="Calibri"/>
                            <w:b/>
                            <w:sz w:val="20"/>
                            <w:szCs w:val="18"/>
                            <w:lang w:eastAsia="en-US"/>
                          </w:rPr>
                          <w:t>4</w:t>
                        </w:r>
                        <w:r w:rsidR="00AE1577" w:rsidRPr="003A3089">
                          <w:rPr>
                            <w:rFonts w:ascii="Calibri" w:eastAsia="Calibri" w:hAnsi="Calibri" w:cs="Calibri"/>
                            <w:b/>
                            <w:sz w:val="20"/>
                            <w:szCs w:val="18"/>
                            <w:lang w:eastAsia="en-US"/>
                          </w:rPr>
                          <w:t xml:space="preserve"> EĞİTİM-ÖĞRETİM YILI</w:t>
                        </w:r>
                        <w:r w:rsidR="003A7012" w:rsidRPr="003A3089">
                          <w:rPr>
                            <w:rFonts w:ascii="Calibri" w:eastAsia="Calibri" w:hAnsi="Calibri" w:cs="Calibri"/>
                            <w:b/>
                            <w:sz w:val="20"/>
                            <w:szCs w:val="18"/>
                            <w:lang w:eastAsia="en-US"/>
                          </w:rPr>
                          <w:t xml:space="preserve"> </w:t>
                        </w:r>
                        <w:r w:rsidR="00C52AF3" w:rsidRPr="003A3089">
                          <w:rPr>
                            <w:rFonts w:ascii="Calibri" w:eastAsia="Calibri" w:hAnsi="Calibri" w:cs="Calibri"/>
                            <w:b/>
                            <w:sz w:val="20"/>
                            <w:szCs w:val="18"/>
                            <w:lang w:eastAsia="en-US"/>
                          </w:rPr>
                          <w:t>9.</w:t>
                        </w:r>
                        <w:r w:rsidR="002305E2" w:rsidRPr="003A3089">
                          <w:rPr>
                            <w:rFonts w:ascii="Calibri" w:eastAsia="Calibri" w:hAnsi="Calibri" w:cs="Calibri"/>
                            <w:b/>
                            <w:sz w:val="20"/>
                            <w:szCs w:val="18"/>
                            <w:lang w:eastAsia="en-US"/>
                          </w:rPr>
                          <w:t xml:space="preserve"> SINIFLAR COĞRAFYA DERSİ </w:t>
                        </w:r>
                        <w:r w:rsidR="0070252A" w:rsidRPr="003A3089">
                          <w:rPr>
                            <w:rFonts w:ascii="Calibri" w:eastAsia="Calibri" w:hAnsi="Calibri" w:cs="Calibri"/>
                            <w:b/>
                            <w:sz w:val="20"/>
                            <w:szCs w:val="18"/>
                            <w:lang w:eastAsia="en-US"/>
                          </w:rPr>
                          <w:t>I</w:t>
                        </w:r>
                        <w:r w:rsidR="00AE1577" w:rsidRPr="003A3089">
                          <w:rPr>
                            <w:rFonts w:ascii="Calibri" w:eastAsia="Calibri" w:hAnsi="Calibri" w:cs="Calibri"/>
                            <w:b/>
                            <w:sz w:val="20"/>
                            <w:szCs w:val="18"/>
                            <w:lang w:eastAsia="en-US"/>
                          </w:rPr>
                          <w:t>. DÖNEM</w:t>
                        </w:r>
                        <w:r w:rsidR="003A7012" w:rsidRPr="003A3089">
                          <w:rPr>
                            <w:rFonts w:ascii="Calibri" w:eastAsia="Calibri" w:hAnsi="Calibri" w:cs="Calibri"/>
                            <w:b/>
                            <w:sz w:val="20"/>
                            <w:szCs w:val="18"/>
                            <w:lang w:eastAsia="en-US"/>
                          </w:rPr>
                          <w:t xml:space="preserve"> </w:t>
                        </w:r>
                        <w:r w:rsidR="00B417E7" w:rsidRPr="003A3089">
                          <w:rPr>
                            <w:rFonts w:ascii="Calibri" w:eastAsia="Calibri" w:hAnsi="Calibri" w:cs="Calibri"/>
                            <w:b/>
                            <w:sz w:val="20"/>
                            <w:szCs w:val="18"/>
                            <w:lang w:eastAsia="en-US"/>
                          </w:rPr>
                          <w:t>I</w:t>
                        </w:r>
                        <w:r w:rsidR="005508C0" w:rsidRPr="003A3089">
                          <w:rPr>
                            <w:rFonts w:ascii="Calibri" w:eastAsia="Calibri" w:hAnsi="Calibri" w:cs="Calibri"/>
                            <w:b/>
                            <w:sz w:val="20"/>
                            <w:szCs w:val="18"/>
                            <w:lang w:eastAsia="en-US"/>
                          </w:rPr>
                          <w:t xml:space="preserve">I. YAZILI </w:t>
                        </w:r>
                        <w:r w:rsidR="003A3089" w:rsidRPr="003A3089">
                          <w:rPr>
                            <w:rFonts w:ascii="Calibri" w:eastAsia="Calibri" w:hAnsi="Calibri" w:cs="Calibri"/>
                            <w:b/>
                            <w:sz w:val="20"/>
                            <w:szCs w:val="18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31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37A4D1D3" w:rsidR="00AE1577" w:rsidRPr="00AE1577" w:rsidRDefault="00AE4169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.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/</w:t>
                        </w:r>
                        <w:r w:rsidR="00CF5A5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3C6849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  <w:r w:rsidR="00CF5A5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2 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 w:rsidR="00CF5A5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  <w:r w:rsidR="0071738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1B12C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2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3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14:paraId="431CBA4A" w14:textId="77777777" w:rsidR="00252D2E" w:rsidRDefault="00252D2E">
      <w:pPr>
        <w:spacing w:after="200"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191047B8" w14:textId="72B6BBED" w:rsidR="000C33AA" w:rsidRPr="00BC252B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0C33AA" w:rsidRPr="00BC252B" w:rsidSect="000C33AA">
          <w:type w:val="continuous"/>
          <w:pgSz w:w="11906" w:h="16838"/>
          <w:pgMar w:top="284" w:right="284" w:bottom="284" w:left="567" w:header="709" w:footer="709" w:gutter="0"/>
          <w:cols w:num="2" w:space="709"/>
        </w:sectPr>
      </w:pPr>
    </w:p>
    <w:p w14:paraId="13265F15" w14:textId="3E458051" w:rsidR="00BD460C" w:rsidRPr="00BD460C" w:rsidRDefault="00946F06" w:rsidP="00252D2E">
      <w:pPr>
        <w:spacing w:after="200" w:line="276" w:lineRule="auto"/>
        <w:rPr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DA445" wp14:editId="6952E609">
                <wp:simplePos x="0" y="0"/>
                <wp:positionH relativeFrom="page">
                  <wp:posOffset>4000500</wp:posOffset>
                </wp:positionH>
                <wp:positionV relativeFrom="paragraph">
                  <wp:posOffset>203835</wp:posOffset>
                </wp:positionV>
                <wp:extent cx="3337560" cy="8929370"/>
                <wp:effectExtent l="0" t="0" r="0" b="508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89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0197A" w14:textId="77777777" w:rsidR="00CF5A5B" w:rsidRPr="00CF5A5B" w:rsidRDefault="00723B6B" w:rsidP="00CF5A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0) </w:t>
                            </w:r>
                            <w:r w:rsidR="00CF5A5B" w:rsidRPr="00CF5A5B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Aşağıda bir topoğrafya haritası verilmiştir.</w:t>
                            </w:r>
                          </w:p>
                          <w:p w14:paraId="08BEF0EE" w14:textId="4E2343F3" w:rsidR="00723B6B" w:rsidRDefault="00CF5A5B" w:rsidP="00AE41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F5A5B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9F29832" wp14:editId="728F524A">
                                  <wp:extent cx="2540365" cy="2872740"/>
                                  <wp:effectExtent l="0" t="0" r="0" b="3810"/>
                                  <wp:docPr id="8" name="Resim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0F105DC-0195-40AC-AF27-53284199655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Resim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0F105DC-0195-40AC-AF27-53284199655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2881" cy="2875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2D8A0B" w14:textId="77777777" w:rsidR="00723B6B" w:rsidRDefault="00723B6B" w:rsidP="00723B6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158896" w14:textId="77777777" w:rsidR="00723B6B" w:rsidRDefault="00723B6B" w:rsidP="00723B6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A88668" w14:textId="5CE601B9" w:rsidR="00CF5A5B" w:rsidRPr="00CF5A5B" w:rsidRDefault="00CF5A5B" w:rsidP="00CF5A5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F5A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u haritada dikdörtgen alanla gösterilen yer şeklinin adı nedir?</w:t>
                            </w:r>
                          </w:p>
                          <w:p w14:paraId="6B25ABFF" w14:textId="77777777" w:rsidR="00723B6B" w:rsidRDefault="00723B6B" w:rsidP="00723B6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4436BF" w14:textId="36C198C4" w:rsidR="00723B6B" w:rsidRPr="00CF5A5B" w:rsidRDefault="00723B6B" w:rsidP="00723B6B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E6F1D1F" w14:textId="77777777" w:rsidR="00723B6B" w:rsidRPr="00D758C7" w:rsidRDefault="00723B6B" w:rsidP="00723B6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A445" id="_x0000_s1034" type="#_x0000_t202" style="position:absolute;margin-left:315pt;margin-top:16.05pt;width:262.8pt;height:703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" stroked="f">
                <v:textbox>
                  <w:txbxContent>
                    <w:p w14:paraId="3BE0197A" w14:textId="77777777" w:rsidR="00CF5A5B" w:rsidRPr="00CF5A5B" w:rsidRDefault="00723B6B" w:rsidP="00CF5A5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0) </w:t>
                      </w:r>
                      <w:r w:rsidR="00CF5A5B" w:rsidRPr="00CF5A5B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Aşağıda bir topoğrafya haritası verilmiştir.</w:t>
                      </w:r>
                    </w:p>
                    <w:p w14:paraId="08BEF0EE" w14:textId="4E2343F3" w:rsidR="00723B6B" w:rsidRDefault="00CF5A5B" w:rsidP="00AE41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F5A5B"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9F29832" wp14:editId="728F524A">
                            <wp:extent cx="2540365" cy="2872740"/>
                            <wp:effectExtent l="0" t="0" r="0" b="3810"/>
                            <wp:docPr id="8" name="Resim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0F105DC-0195-40AC-AF27-53284199655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Resim 7">
                                      <a:extLst>
                                        <a:ext uri="{FF2B5EF4-FFF2-40B4-BE49-F238E27FC236}">
                                          <a16:creationId xmlns:a16="http://schemas.microsoft.com/office/drawing/2014/main" id="{B0F105DC-0195-40AC-AF27-53284199655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2881" cy="2875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2D8A0B" w14:textId="77777777" w:rsidR="00723B6B" w:rsidRDefault="00723B6B" w:rsidP="00723B6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E158896" w14:textId="77777777" w:rsidR="00723B6B" w:rsidRDefault="00723B6B" w:rsidP="00723B6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A88668" w14:textId="5CE601B9" w:rsidR="00CF5A5B" w:rsidRPr="00CF5A5B" w:rsidRDefault="00CF5A5B" w:rsidP="00CF5A5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F5A5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u haritada dikdörtgen alanla gösterilen yer şeklinin adı nedir?</w:t>
                      </w:r>
                    </w:p>
                    <w:p w14:paraId="6B25ABFF" w14:textId="77777777" w:rsidR="00723B6B" w:rsidRDefault="00723B6B" w:rsidP="00723B6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4436BF" w14:textId="36C198C4" w:rsidR="00723B6B" w:rsidRPr="00CF5A5B" w:rsidRDefault="00723B6B" w:rsidP="00723B6B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6E6F1D1F" w14:textId="77777777" w:rsidR="00723B6B" w:rsidRPr="00D758C7" w:rsidRDefault="00723B6B" w:rsidP="00723B6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4169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54344" wp14:editId="081B41B6">
                <wp:simplePos x="0" y="0"/>
                <wp:positionH relativeFrom="margin">
                  <wp:align>left</wp:align>
                </wp:positionH>
                <wp:positionV relativeFrom="paragraph">
                  <wp:posOffset>4707255</wp:posOffset>
                </wp:positionV>
                <wp:extent cx="6880860" cy="5006340"/>
                <wp:effectExtent l="0" t="0" r="0" b="381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500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987BB" w14:textId="77777777" w:rsidR="00AE4169" w:rsidRDefault="00AE4169" w:rsidP="00AE41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803C8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Aşağıdaki izohips haritasında numaralarla bazı yer şekilleri gösterilmiştir.</w:t>
                            </w:r>
                            <w:r w:rsidRPr="00803C8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AA90DEB" w14:textId="1287A2F3" w:rsidR="00AE4169" w:rsidRDefault="00AE4169" w:rsidP="00AE41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03C8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Bu yer şekillerinin adlarını numaralarına göre yazınız.</w:t>
                            </w:r>
                          </w:p>
                          <w:p w14:paraId="78830F0D" w14:textId="77777777" w:rsidR="00AE4169" w:rsidRPr="00803C84" w:rsidRDefault="00AE4169" w:rsidP="00AE41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C263B04" w14:textId="051B5364" w:rsidR="00AE4169" w:rsidRDefault="00AE4169" w:rsidP="00AE41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AC8DF" wp14:editId="2A89426F">
                                  <wp:extent cx="4547235" cy="3581503"/>
                                  <wp:effectExtent l="0" t="0" r="5715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esim 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823" cy="3601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BD55B8" w14:textId="4880C58C" w:rsidR="00AE4169" w:rsidRPr="003A3089" w:rsidRDefault="00AE4169" w:rsidP="00AE416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1- </w:t>
                            </w:r>
                            <w:r w:rsidR="003A3089"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A3089"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6- </w:t>
                            </w:r>
                          </w:p>
                          <w:p w14:paraId="108E21A1" w14:textId="03A3F8E9" w:rsidR="00AE4169" w:rsidRPr="003A3089" w:rsidRDefault="00AE4169" w:rsidP="00AE416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2- </w:t>
                            </w:r>
                            <w:r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A3089"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7- </w:t>
                            </w:r>
                          </w:p>
                          <w:p w14:paraId="37ACD04A" w14:textId="42130BEC" w:rsidR="00AE4169" w:rsidRPr="003A3089" w:rsidRDefault="00AE4169" w:rsidP="00AE416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3- </w:t>
                            </w:r>
                            <w:r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A3089"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8- </w:t>
                            </w:r>
                          </w:p>
                          <w:p w14:paraId="7BBF8690" w14:textId="317E2C8C" w:rsidR="00AE4169" w:rsidRPr="003A3089" w:rsidRDefault="00AE4169" w:rsidP="00AE416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4- </w:t>
                            </w:r>
                            <w:r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A3089"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9- </w:t>
                            </w:r>
                          </w:p>
                          <w:p w14:paraId="7D9A40CA" w14:textId="655F32BA" w:rsidR="00AE4169" w:rsidRPr="003A3089" w:rsidRDefault="00AE4169" w:rsidP="00AE416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5- </w:t>
                            </w:r>
                            <w:r w:rsidR="003A3089"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A3089"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A30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10- </w:t>
                            </w:r>
                          </w:p>
                          <w:p w14:paraId="2915D08D" w14:textId="77777777" w:rsidR="00AE4169" w:rsidRDefault="00AE4169" w:rsidP="00AE4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4344" id="Metin Kutusu 5" o:spid="_x0000_s1034" type="#_x0000_t202" style="position:absolute;margin-left:0;margin-top:370.65pt;width:541.8pt;height:394.2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" filled="f" stroked="f" strokeweight=".5pt">
                <v:textbox>
                  <w:txbxContent>
                    <w:p w14:paraId="6A0987BB" w14:textId="77777777" w:rsidR="00AE4169" w:rsidRDefault="00AE4169" w:rsidP="00AE416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Pr="00803C84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Aşağıdaki izohips haritasında numaralarla bazı yer şekilleri gösterilmiştir.</w:t>
                      </w:r>
                      <w:r w:rsidRPr="00803C84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0AA90DEB" w14:textId="1287A2F3" w:rsidR="00AE4169" w:rsidRDefault="00AE4169" w:rsidP="00AE416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803C84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Bu yer şekillerinin adlarını numaralarına göre yazınız.</w:t>
                      </w:r>
                    </w:p>
                    <w:p w14:paraId="78830F0D" w14:textId="77777777" w:rsidR="00AE4169" w:rsidRPr="00803C84" w:rsidRDefault="00AE4169" w:rsidP="00AE416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1C263B04" w14:textId="051B5364" w:rsidR="00AE4169" w:rsidRDefault="00AE4169" w:rsidP="00AE41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5AC8DF" wp14:editId="2A89426F">
                            <wp:extent cx="4547235" cy="3581503"/>
                            <wp:effectExtent l="0" t="0" r="5715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esim 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823" cy="3601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BD55B8" w14:textId="4880C58C" w:rsidR="00AE4169" w:rsidRPr="003A3089" w:rsidRDefault="00AE4169" w:rsidP="00AE416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1- </w:t>
                      </w:r>
                      <w:r w:rsidR="003A3089"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3A3089"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  <w:t xml:space="preserve">6- </w:t>
                      </w:r>
                    </w:p>
                    <w:p w14:paraId="108E21A1" w14:textId="03A3F8E9" w:rsidR="00AE4169" w:rsidRPr="003A3089" w:rsidRDefault="00AE4169" w:rsidP="00AE416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2- </w:t>
                      </w:r>
                      <w:r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3A3089"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7- </w:t>
                      </w:r>
                    </w:p>
                    <w:p w14:paraId="37ACD04A" w14:textId="42130BEC" w:rsidR="00AE4169" w:rsidRPr="003A3089" w:rsidRDefault="00AE4169" w:rsidP="00AE416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3- </w:t>
                      </w:r>
                      <w:r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3A3089"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8- </w:t>
                      </w:r>
                    </w:p>
                    <w:p w14:paraId="7BBF8690" w14:textId="317E2C8C" w:rsidR="00AE4169" w:rsidRPr="003A3089" w:rsidRDefault="00AE4169" w:rsidP="00AE416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4- </w:t>
                      </w:r>
                      <w:r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3A3089"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9- </w:t>
                      </w:r>
                    </w:p>
                    <w:p w14:paraId="7D9A40CA" w14:textId="655F32BA" w:rsidR="00AE4169" w:rsidRPr="003A3089" w:rsidRDefault="00AE4169" w:rsidP="00AE416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5- </w:t>
                      </w:r>
                      <w:r w:rsidR="003A3089"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3A3089"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3A30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10- </w:t>
                      </w:r>
                    </w:p>
                    <w:p w14:paraId="2915D08D" w14:textId="77777777" w:rsidR="00AE4169" w:rsidRDefault="00AE4169" w:rsidP="00AE4169"/>
                  </w:txbxContent>
                </v:textbox>
                <w10:wrap anchorx="margin"/>
              </v:shape>
            </w:pict>
          </mc:Fallback>
        </mc:AlternateContent>
      </w:r>
      <w:r w:rsidR="00AE4169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7C9D8" wp14:editId="00FF2569">
                <wp:simplePos x="0" y="0"/>
                <wp:positionH relativeFrom="margin">
                  <wp:align>right</wp:align>
                </wp:positionH>
                <wp:positionV relativeFrom="paragraph">
                  <wp:posOffset>9464040</wp:posOffset>
                </wp:positionV>
                <wp:extent cx="1668780" cy="4953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70663" w14:textId="77777777" w:rsidR="00DA1F6F" w:rsidRDefault="00DA1F6F" w:rsidP="00DA1F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aşarılar</w:t>
                            </w:r>
                          </w:p>
                          <w:p w14:paraId="091CD02C" w14:textId="77777777" w:rsidR="00DA1F6F" w:rsidRDefault="00DA1F6F" w:rsidP="00DA1F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ğrafya Zümres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C9D8" id="Metin Kutusu 1" o:spid="_x0000_s1035" type="#_x0000_t202" style="position:absolute;margin-left:80.2pt;margin-top:745.2pt;width:131.4pt;height:3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" filled="f" stroked="f" strokeweight=".5pt">
                <v:textbox>
                  <w:txbxContent>
                    <w:p w14:paraId="39D70663" w14:textId="77777777" w:rsidR="00DA1F6F" w:rsidRDefault="00DA1F6F" w:rsidP="00DA1F6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aşarılar</w:t>
                      </w:r>
                    </w:p>
                    <w:p w14:paraId="091CD02C" w14:textId="77777777" w:rsidR="00DA1F6F" w:rsidRDefault="00DA1F6F" w:rsidP="00DA1F6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ğrafya Zümr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169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7302E" wp14:editId="7A383FD6">
                <wp:simplePos x="0" y="0"/>
                <wp:positionH relativeFrom="margin">
                  <wp:posOffset>3479800</wp:posOffset>
                </wp:positionH>
                <wp:positionV relativeFrom="margin">
                  <wp:posOffset>150495</wp:posOffset>
                </wp:positionV>
                <wp:extent cx="45719" cy="4434840"/>
                <wp:effectExtent l="0" t="0" r="31115" b="22860"/>
                <wp:wrapNone/>
                <wp:docPr id="4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4348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A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margin-left:274pt;margin-top:11.85pt;width:3.6pt;height:349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" strokeweight="1pt">
                <w10:wrap anchorx="margin" anchory="margin"/>
              </v:shape>
            </w:pict>
          </mc:Fallback>
        </mc:AlternateContent>
      </w:r>
      <w:r w:rsidR="00252D2E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1393A" wp14:editId="2153E09F">
                <wp:simplePos x="0" y="0"/>
                <wp:positionH relativeFrom="margin">
                  <wp:posOffset>-76200</wp:posOffset>
                </wp:positionH>
                <wp:positionV relativeFrom="paragraph">
                  <wp:posOffset>312420</wp:posOffset>
                </wp:positionV>
                <wp:extent cx="3550285" cy="8929370"/>
                <wp:effectExtent l="0" t="0" r="0" b="5080"/>
                <wp:wrapSquare wrapText="bothSides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89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C7A8F" w14:textId="6BF18710" w:rsidR="003333AD" w:rsidRDefault="00DB3A6E" w:rsidP="00946F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2301E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946F06" w:rsidRPr="00C14DA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BS nedir? Hangi bileşenlerden oluşur?</w:t>
                            </w:r>
                          </w:p>
                          <w:p w14:paraId="7AAFDE1B" w14:textId="685D6244" w:rsidR="002301E6" w:rsidRDefault="002301E6" w:rsidP="00080A22">
                            <w:pPr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18FBBEB" w14:textId="622911D1" w:rsidR="003A3089" w:rsidRDefault="003A3089" w:rsidP="00080A22">
                            <w:pPr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C9D6AE5" w14:textId="652963BC" w:rsidR="003A3089" w:rsidRDefault="003A3089" w:rsidP="00080A2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E41FE6" w14:textId="6DA8BD61" w:rsidR="00946F06" w:rsidRDefault="00946F06" w:rsidP="00080A2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7611C5" w14:textId="77777777" w:rsidR="00946F06" w:rsidRDefault="00946F06" w:rsidP="00080A2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3B6C40" w14:textId="13B4ADEB" w:rsidR="002301E6" w:rsidRDefault="002301E6" w:rsidP="00080A2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80BB9C" w14:textId="06A9FBBC" w:rsidR="002301E6" w:rsidRDefault="002301E6" w:rsidP="00080A2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2B0748" w14:textId="3A4A9C1E" w:rsidR="002301E6" w:rsidRDefault="002301E6" w:rsidP="00080A2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53FA79" w14:textId="77777777" w:rsidR="00946F06" w:rsidRDefault="00946F06" w:rsidP="00080A2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528AE7" w14:textId="77777777" w:rsidR="002301E6" w:rsidRDefault="002301E6" w:rsidP="00080A2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87509" w14:textId="77777777" w:rsidR="00946F06" w:rsidRPr="003638D5" w:rsidRDefault="003F4709" w:rsidP="00946F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0C33AA"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946F06" w:rsidRPr="003638D5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Çevredeki fiziki ve beşerî unsurlarla ilgili bilgiler semboller aracılığıyla haritalara aktarılır.</w:t>
                            </w:r>
                            <w:r w:rsidR="00946F06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946F06" w:rsidRPr="003638D5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Yeryüzü şekillerini haritalarda en belirgin hâlde göstermek amacıyla bazı yöntemler</w:t>
                            </w:r>
                            <w:r w:rsidR="00946F06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946F06" w:rsidRPr="003638D5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geliştirilmiştir.</w:t>
                            </w:r>
                          </w:p>
                          <w:p w14:paraId="508E8CD8" w14:textId="77777777" w:rsidR="00946F06" w:rsidRDefault="00946F06" w:rsidP="00946F0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BE2B9D" w14:textId="77777777" w:rsidR="00946F06" w:rsidRDefault="00946F06" w:rsidP="00946F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638D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Hangi </w:t>
                            </w:r>
                            <w:r w:rsidRPr="003638D5"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yöntemde yeryüzü şekilleri gerçeğe en yakın şekilde gösterilir?</w:t>
                            </w:r>
                          </w:p>
                          <w:p w14:paraId="259BE427" w14:textId="77777777" w:rsidR="00946F06" w:rsidRPr="003638D5" w:rsidRDefault="00946F06" w:rsidP="00946F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6137DE2" w14:textId="6F93C833" w:rsidR="003F4709" w:rsidRPr="003F4709" w:rsidRDefault="003F4709" w:rsidP="00C14DAF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A64032B" w14:textId="07C3208A" w:rsidR="002301E6" w:rsidRDefault="002301E6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58E773" w14:textId="77777777" w:rsidR="002301E6" w:rsidRDefault="002301E6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BA9B42" w14:textId="1DE33CB2" w:rsidR="002301E6" w:rsidRDefault="002301E6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9C4D1C" w14:textId="5446F9D8" w:rsidR="002301E6" w:rsidRDefault="002301E6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EBC908" w14:textId="0D8C1186" w:rsidR="002301E6" w:rsidRDefault="002301E6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88FE72" w14:textId="77777777" w:rsidR="002301E6" w:rsidRPr="00D758C7" w:rsidRDefault="002301E6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22790D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8AB653" w14:textId="2DBDDC84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1E5D88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6E36E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393A" id="_x0000_s1037" type="#_x0000_t202" style="position:absolute;margin-left:-6pt;margin-top:24.6pt;width:279.55pt;height:70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" stroked="f">
                <v:textbox>
                  <w:txbxContent>
                    <w:p w14:paraId="07CC7A8F" w14:textId="6BF18710" w:rsidR="003333AD" w:rsidRDefault="00DB3A6E" w:rsidP="00946F0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</w:t>
                      </w:r>
                      <w:r w:rsidR="002301E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946F06" w:rsidRPr="00C14DA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BS nedir? Hangi bileşenlerden oluşur?</w:t>
                      </w:r>
                    </w:p>
                    <w:p w14:paraId="7AAFDE1B" w14:textId="685D6244" w:rsidR="002301E6" w:rsidRDefault="002301E6" w:rsidP="00080A22">
                      <w:pPr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18FBBEB" w14:textId="622911D1" w:rsidR="003A3089" w:rsidRDefault="003A3089" w:rsidP="00080A22">
                      <w:pPr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C9D6AE5" w14:textId="652963BC" w:rsidR="003A3089" w:rsidRDefault="003A3089" w:rsidP="00080A2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E41FE6" w14:textId="6DA8BD61" w:rsidR="00946F06" w:rsidRDefault="00946F06" w:rsidP="00080A2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7611C5" w14:textId="77777777" w:rsidR="00946F06" w:rsidRDefault="00946F06" w:rsidP="00080A2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3B6C40" w14:textId="13B4ADEB" w:rsidR="002301E6" w:rsidRDefault="002301E6" w:rsidP="00080A2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80BB9C" w14:textId="06A9FBBC" w:rsidR="002301E6" w:rsidRDefault="002301E6" w:rsidP="00080A2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2B0748" w14:textId="3A4A9C1E" w:rsidR="002301E6" w:rsidRDefault="002301E6" w:rsidP="00080A2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53FA79" w14:textId="77777777" w:rsidR="00946F06" w:rsidRDefault="00946F06" w:rsidP="00080A2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D528AE7" w14:textId="77777777" w:rsidR="002301E6" w:rsidRDefault="002301E6" w:rsidP="00080A2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4587509" w14:textId="77777777" w:rsidR="00946F06" w:rsidRPr="003638D5" w:rsidRDefault="003F4709" w:rsidP="00946F0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</w:t>
                      </w:r>
                      <w:r w:rsidR="000C33AA"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946F06" w:rsidRPr="003638D5"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>Çevredeki fiziki ve beşerî unsurlarla ilgili bilgiler semboller aracılığıyla haritalara aktarılır.</w:t>
                      </w:r>
                      <w:r w:rsidR="00946F06"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946F06" w:rsidRPr="003638D5"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>Yeryüzü şekillerini haritalarda en belirgin hâlde göstermek amacıyla bazı yöntemler</w:t>
                      </w:r>
                      <w:r w:rsidR="00946F06"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946F06" w:rsidRPr="003638D5"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>geliştirilmiştir.</w:t>
                      </w:r>
                    </w:p>
                    <w:p w14:paraId="508E8CD8" w14:textId="77777777" w:rsidR="00946F06" w:rsidRDefault="00946F06" w:rsidP="00946F0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7BE2B9D" w14:textId="77777777" w:rsidR="00946F06" w:rsidRDefault="00946F06" w:rsidP="00946F0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3638D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Hangi </w:t>
                      </w:r>
                      <w:r w:rsidRPr="003638D5"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</w:rPr>
                        <w:t>yöntemde yeryüzü şekilleri gerçeğe en yakın şekilde gösterilir?</w:t>
                      </w:r>
                    </w:p>
                    <w:p w14:paraId="259BE427" w14:textId="77777777" w:rsidR="00946F06" w:rsidRPr="003638D5" w:rsidRDefault="00946F06" w:rsidP="00946F0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  <w:lang w:eastAsia="en-US"/>
                        </w:rPr>
                      </w:pPr>
                    </w:p>
                    <w:p w14:paraId="06137DE2" w14:textId="6F93C833" w:rsidR="003F4709" w:rsidRPr="003F4709" w:rsidRDefault="003F4709" w:rsidP="00C14DAF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7A64032B" w14:textId="07C3208A" w:rsidR="002301E6" w:rsidRDefault="002301E6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58E773" w14:textId="77777777" w:rsidR="002301E6" w:rsidRDefault="002301E6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BA9B42" w14:textId="1DE33CB2" w:rsidR="002301E6" w:rsidRDefault="002301E6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9C4D1C" w14:textId="5446F9D8" w:rsidR="002301E6" w:rsidRDefault="002301E6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EBC908" w14:textId="0D8C1186" w:rsidR="002301E6" w:rsidRDefault="002301E6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88FE72" w14:textId="77777777" w:rsidR="002301E6" w:rsidRPr="00D758C7" w:rsidRDefault="002301E6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222790D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8AB653" w14:textId="2DBDDC84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41E5D88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BF6E36E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D460C" w:rsidRPr="00BD460C" w:rsidSect="00DC5FD3"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F87A" w14:textId="77777777" w:rsidR="00CE293D" w:rsidRDefault="00CE293D" w:rsidP="00424851">
      <w:r>
        <w:separator/>
      </w:r>
    </w:p>
  </w:endnote>
  <w:endnote w:type="continuationSeparator" w:id="0">
    <w:p w14:paraId="409E4B02" w14:textId="77777777" w:rsidR="00CE293D" w:rsidRDefault="00CE293D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3E69" w14:textId="77777777" w:rsidR="00CE293D" w:rsidRDefault="00CE293D" w:rsidP="00424851">
      <w:r>
        <w:separator/>
      </w:r>
    </w:p>
  </w:footnote>
  <w:footnote w:type="continuationSeparator" w:id="0">
    <w:p w14:paraId="66A38238" w14:textId="77777777" w:rsidR="00CE293D" w:rsidRDefault="00CE293D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9D2"/>
    <w:multiLevelType w:val="hybridMultilevel"/>
    <w:tmpl w:val="1AFEEEF8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299E"/>
    <w:multiLevelType w:val="hybridMultilevel"/>
    <w:tmpl w:val="AD3EA7DC"/>
    <w:lvl w:ilvl="0" w:tplc="1196EE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0CD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CB7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6B4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4F4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F6D1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874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BCD8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0ECA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7BED"/>
    <w:multiLevelType w:val="hybridMultilevel"/>
    <w:tmpl w:val="FD681054"/>
    <w:lvl w:ilvl="0" w:tplc="E44832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454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22D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0AA7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841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2BF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669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AAB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ADC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CE0"/>
    <w:multiLevelType w:val="hybridMultilevel"/>
    <w:tmpl w:val="697882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6065"/>
    <w:multiLevelType w:val="hybridMultilevel"/>
    <w:tmpl w:val="8236B0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5269"/>
    <w:multiLevelType w:val="hybridMultilevel"/>
    <w:tmpl w:val="7FF8E5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767D7"/>
    <w:multiLevelType w:val="hybridMultilevel"/>
    <w:tmpl w:val="D0C80C3A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B554F"/>
    <w:multiLevelType w:val="hybridMultilevel"/>
    <w:tmpl w:val="21D07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A7DBD"/>
    <w:multiLevelType w:val="hybridMultilevel"/>
    <w:tmpl w:val="2ACA0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1120D"/>
    <w:multiLevelType w:val="hybridMultilevel"/>
    <w:tmpl w:val="7B3C25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6EB5"/>
    <w:multiLevelType w:val="hybridMultilevel"/>
    <w:tmpl w:val="C808511E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50D6E"/>
    <w:multiLevelType w:val="hybridMultilevel"/>
    <w:tmpl w:val="CB3A04C0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63F9C"/>
    <w:multiLevelType w:val="hybridMultilevel"/>
    <w:tmpl w:val="2CFC0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E62F2"/>
    <w:multiLevelType w:val="hybridMultilevel"/>
    <w:tmpl w:val="6E284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858AF"/>
    <w:multiLevelType w:val="hybridMultilevel"/>
    <w:tmpl w:val="D898E644"/>
    <w:lvl w:ilvl="0" w:tplc="80F6DF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8B4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6D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E67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220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CEC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86E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2DC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62E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C6243"/>
    <w:multiLevelType w:val="hybridMultilevel"/>
    <w:tmpl w:val="C28E4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36C5D"/>
    <w:multiLevelType w:val="hybridMultilevel"/>
    <w:tmpl w:val="E30CC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9"/>
  </w:num>
  <w:num w:numId="4">
    <w:abstractNumId w:val="27"/>
  </w:num>
  <w:num w:numId="5">
    <w:abstractNumId w:val="28"/>
  </w:num>
  <w:num w:numId="6">
    <w:abstractNumId w:val="10"/>
  </w:num>
  <w:num w:numId="7">
    <w:abstractNumId w:val="7"/>
  </w:num>
  <w:num w:numId="8">
    <w:abstractNumId w:val="20"/>
  </w:num>
  <w:num w:numId="9">
    <w:abstractNumId w:val="17"/>
  </w:num>
  <w:num w:numId="10">
    <w:abstractNumId w:val="19"/>
  </w:num>
  <w:num w:numId="11">
    <w:abstractNumId w:val="6"/>
  </w:num>
  <w:num w:numId="12">
    <w:abstractNumId w:val="26"/>
  </w:num>
  <w:num w:numId="13">
    <w:abstractNumId w:val="16"/>
  </w:num>
  <w:num w:numId="14">
    <w:abstractNumId w:val="3"/>
  </w:num>
  <w:num w:numId="15">
    <w:abstractNumId w:val="25"/>
  </w:num>
  <w:num w:numId="16">
    <w:abstractNumId w:val="8"/>
  </w:num>
  <w:num w:numId="17">
    <w:abstractNumId w:val="21"/>
  </w:num>
  <w:num w:numId="18">
    <w:abstractNumId w:val="14"/>
  </w:num>
  <w:num w:numId="19">
    <w:abstractNumId w:val="5"/>
  </w:num>
  <w:num w:numId="20">
    <w:abstractNumId w:val="0"/>
  </w:num>
  <w:num w:numId="21">
    <w:abstractNumId w:val="18"/>
  </w:num>
  <w:num w:numId="22">
    <w:abstractNumId w:val="15"/>
  </w:num>
  <w:num w:numId="23">
    <w:abstractNumId w:val="9"/>
  </w:num>
  <w:num w:numId="24">
    <w:abstractNumId w:val="11"/>
  </w:num>
  <w:num w:numId="25">
    <w:abstractNumId w:val="24"/>
  </w:num>
  <w:num w:numId="26">
    <w:abstractNumId w:val="13"/>
  </w:num>
  <w:num w:numId="27">
    <w:abstractNumId w:val="22"/>
  </w:num>
  <w:num w:numId="28">
    <w:abstractNumId w:val="23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5527D"/>
    <w:rsid w:val="000644E9"/>
    <w:rsid w:val="000731EC"/>
    <w:rsid w:val="00076EEA"/>
    <w:rsid w:val="00080A22"/>
    <w:rsid w:val="00082E44"/>
    <w:rsid w:val="00084161"/>
    <w:rsid w:val="00092BB2"/>
    <w:rsid w:val="0009404C"/>
    <w:rsid w:val="000A2754"/>
    <w:rsid w:val="000A529F"/>
    <w:rsid w:val="000B4A23"/>
    <w:rsid w:val="000C0887"/>
    <w:rsid w:val="000C2919"/>
    <w:rsid w:val="000C33AA"/>
    <w:rsid w:val="000C7E17"/>
    <w:rsid w:val="000D30EF"/>
    <w:rsid w:val="000D463E"/>
    <w:rsid w:val="000D67BB"/>
    <w:rsid w:val="000D7190"/>
    <w:rsid w:val="000E0AB1"/>
    <w:rsid w:val="000E2FA3"/>
    <w:rsid w:val="000E32D6"/>
    <w:rsid w:val="000F22C8"/>
    <w:rsid w:val="000F7558"/>
    <w:rsid w:val="0010773E"/>
    <w:rsid w:val="00115118"/>
    <w:rsid w:val="00124046"/>
    <w:rsid w:val="0012612B"/>
    <w:rsid w:val="0013134B"/>
    <w:rsid w:val="001359B4"/>
    <w:rsid w:val="00142329"/>
    <w:rsid w:val="0014438D"/>
    <w:rsid w:val="0014769E"/>
    <w:rsid w:val="00150E95"/>
    <w:rsid w:val="001900FC"/>
    <w:rsid w:val="00190706"/>
    <w:rsid w:val="00190933"/>
    <w:rsid w:val="001977E8"/>
    <w:rsid w:val="001A63CF"/>
    <w:rsid w:val="001B12C5"/>
    <w:rsid w:val="001C1D61"/>
    <w:rsid w:val="001D4DCE"/>
    <w:rsid w:val="001E1198"/>
    <w:rsid w:val="001E3E47"/>
    <w:rsid w:val="001E4454"/>
    <w:rsid w:val="001E74BE"/>
    <w:rsid w:val="001F4F03"/>
    <w:rsid w:val="001F7EBE"/>
    <w:rsid w:val="00201E68"/>
    <w:rsid w:val="00201E7C"/>
    <w:rsid w:val="00220BE2"/>
    <w:rsid w:val="002218E6"/>
    <w:rsid w:val="00224212"/>
    <w:rsid w:val="00224970"/>
    <w:rsid w:val="002301E6"/>
    <w:rsid w:val="002305E2"/>
    <w:rsid w:val="00237767"/>
    <w:rsid w:val="0024333A"/>
    <w:rsid w:val="00244443"/>
    <w:rsid w:val="002518C3"/>
    <w:rsid w:val="002520C5"/>
    <w:rsid w:val="002522E3"/>
    <w:rsid w:val="00252D2E"/>
    <w:rsid w:val="00257597"/>
    <w:rsid w:val="00257956"/>
    <w:rsid w:val="00257AE9"/>
    <w:rsid w:val="00261CF5"/>
    <w:rsid w:val="00265202"/>
    <w:rsid w:val="00265AFE"/>
    <w:rsid w:val="00266907"/>
    <w:rsid w:val="00266B02"/>
    <w:rsid w:val="00276724"/>
    <w:rsid w:val="0028704B"/>
    <w:rsid w:val="00287AAB"/>
    <w:rsid w:val="00297633"/>
    <w:rsid w:val="002A3D64"/>
    <w:rsid w:val="002B0652"/>
    <w:rsid w:val="002B3376"/>
    <w:rsid w:val="002B54DD"/>
    <w:rsid w:val="002C15AA"/>
    <w:rsid w:val="002D3EB9"/>
    <w:rsid w:val="002E1268"/>
    <w:rsid w:val="002E1EC3"/>
    <w:rsid w:val="002E52BC"/>
    <w:rsid w:val="002E5A39"/>
    <w:rsid w:val="002F4E02"/>
    <w:rsid w:val="00303BCC"/>
    <w:rsid w:val="003045AB"/>
    <w:rsid w:val="0030656D"/>
    <w:rsid w:val="003107A5"/>
    <w:rsid w:val="00311096"/>
    <w:rsid w:val="0032644C"/>
    <w:rsid w:val="00327909"/>
    <w:rsid w:val="003324D9"/>
    <w:rsid w:val="003333AD"/>
    <w:rsid w:val="003419FA"/>
    <w:rsid w:val="0034408F"/>
    <w:rsid w:val="003449A4"/>
    <w:rsid w:val="00345757"/>
    <w:rsid w:val="00346E2D"/>
    <w:rsid w:val="003530F3"/>
    <w:rsid w:val="00353277"/>
    <w:rsid w:val="00361EB1"/>
    <w:rsid w:val="00366E2D"/>
    <w:rsid w:val="003730A1"/>
    <w:rsid w:val="00380C0C"/>
    <w:rsid w:val="00395792"/>
    <w:rsid w:val="003A1BEE"/>
    <w:rsid w:val="003A3089"/>
    <w:rsid w:val="003A7012"/>
    <w:rsid w:val="003B629C"/>
    <w:rsid w:val="003B6EC5"/>
    <w:rsid w:val="003C3DE6"/>
    <w:rsid w:val="003C6849"/>
    <w:rsid w:val="003C7240"/>
    <w:rsid w:val="003E0333"/>
    <w:rsid w:val="003E0D21"/>
    <w:rsid w:val="003E2E95"/>
    <w:rsid w:val="003E3B0F"/>
    <w:rsid w:val="003F10F4"/>
    <w:rsid w:val="003F4709"/>
    <w:rsid w:val="00400B90"/>
    <w:rsid w:val="00410603"/>
    <w:rsid w:val="00410AF5"/>
    <w:rsid w:val="00413D82"/>
    <w:rsid w:val="0041637E"/>
    <w:rsid w:val="004223F3"/>
    <w:rsid w:val="00424851"/>
    <w:rsid w:val="004259ED"/>
    <w:rsid w:val="00426855"/>
    <w:rsid w:val="00437037"/>
    <w:rsid w:val="00451906"/>
    <w:rsid w:val="00453A12"/>
    <w:rsid w:val="00456B7E"/>
    <w:rsid w:val="00480B49"/>
    <w:rsid w:val="00481D31"/>
    <w:rsid w:val="00482B6D"/>
    <w:rsid w:val="00484CA1"/>
    <w:rsid w:val="00490DA0"/>
    <w:rsid w:val="0049689E"/>
    <w:rsid w:val="004A2BE9"/>
    <w:rsid w:val="004A6F05"/>
    <w:rsid w:val="004B0381"/>
    <w:rsid w:val="004B05B5"/>
    <w:rsid w:val="004C23E3"/>
    <w:rsid w:val="004C57CA"/>
    <w:rsid w:val="004D3418"/>
    <w:rsid w:val="004D5EC7"/>
    <w:rsid w:val="004D73A3"/>
    <w:rsid w:val="004E3CE0"/>
    <w:rsid w:val="004E432D"/>
    <w:rsid w:val="004E5B56"/>
    <w:rsid w:val="004F776B"/>
    <w:rsid w:val="00500A43"/>
    <w:rsid w:val="00501644"/>
    <w:rsid w:val="00505B59"/>
    <w:rsid w:val="00510332"/>
    <w:rsid w:val="00520254"/>
    <w:rsid w:val="0054113B"/>
    <w:rsid w:val="00541370"/>
    <w:rsid w:val="00545F47"/>
    <w:rsid w:val="005508C0"/>
    <w:rsid w:val="00551958"/>
    <w:rsid w:val="00551B92"/>
    <w:rsid w:val="005537BD"/>
    <w:rsid w:val="00554BCA"/>
    <w:rsid w:val="00557CEF"/>
    <w:rsid w:val="005612B9"/>
    <w:rsid w:val="005650DF"/>
    <w:rsid w:val="00576DCB"/>
    <w:rsid w:val="005778C8"/>
    <w:rsid w:val="00582A19"/>
    <w:rsid w:val="005850A0"/>
    <w:rsid w:val="00596FD6"/>
    <w:rsid w:val="005A17C9"/>
    <w:rsid w:val="005A2838"/>
    <w:rsid w:val="005B255D"/>
    <w:rsid w:val="005B28BB"/>
    <w:rsid w:val="005B6F75"/>
    <w:rsid w:val="005C107C"/>
    <w:rsid w:val="005D0301"/>
    <w:rsid w:val="005D11B3"/>
    <w:rsid w:val="005D3D40"/>
    <w:rsid w:val="005E1EE4"/>
    <w:rsid w:val="005E29BD"/>
    <w:rsid w:val="005E5096"/>
    <w:rsid w:val="005E69B2"/>
    <w:rsid w:val="005E6D84"/>
    <w:rsid w:val="005F726F"/>
    <w:rsid w:val="00601471"/>
    <w:rsid w:val="006133DB"/>
    <w:rsid w:val="00613FA3"/>
    <w:rsid w:val="00614D12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935E3"/>
    <w:rsid w:val="006A2B42"/>
    <w:rsid w:val="006B4106"/>
    <w:rsid w:val="006B49F1"/>
    <w:rsid w:val="006B510E"/>
    <w:rsid w:val="006B54FF"/>
    <w:rsid w:val="006B5E4D"/>
    <w:rsid w:val="006E16C6"/>
    <w:rsid w:val="006E32BE"/>
    <w:rsid w:val="006E53BA"/>
    <w:rsid w:val="006F7DD8"/>
    <w:rsid w:val="0070252A"/>
    <w:rsid w:val="0070755E"/>
    <w:rsid w:val="007159A2"/>
    <w:rsid w:val="0071738B"/>
    <w:rsid w:val="007203A6"/>
    <w:rsid w:val="007232DB"/>
    <w:rsid w:val="00723B6B"/>
    <w:rsid w:val="00735628"/>
    <w:rsid w:val="00737CA7"/>
    <w:rsid w:val="00737CEB"/>
    <w:rsid w:val="007440A4"/>
    <w:rsid w:val="007468A1"/>
    <w:rsid w:val="00750ECA"/>
    <w:rsid w:val="00756588"/>
    <w:rsid w:val="007640BB"/>
    <w:rsid w:val="00772F0F"/>
    <w:rsid w:val="00775243"/>
    <w:rsid w:val="00775D28"/>
    <w:rsid w:val="00775E50"/>
    <w:rsid w:val="0077663E"/>
    <w:rsid w:val="00777E19"/>
    <w:rsid w:val="007810A3"/>
    <w:rsid w:val="00781EE7"/>
    <w:rsid w:val="00786D3B"/>
    <w:rsid w:val="007926E0"/>
    <w:rsid w:val="00795956"/>
    <w:rsid w:val="007A22C5"/>
    <w:rsid w:val="007A332D"/>
    <w:rsid w:val="007C303C"/>
    <w:rsid w:val="007E254D"/>
    <w:rsid w:val="007E2FFA"/>
    <w:rsid w:val="007E37E0"/>
    <w:rsid w:val="007E74FA"/>
    <w:rsid w:val="007F3F45"/>
    <w:rsid w:val="00803C84"/>
    <w:rsid w:val="00803E95"/>
    <w:rsid w:val="008109E2"/>
    <w:rsid w:val="00821394"/>
    <w:rsid w:val="00827E82"/>
    <w:rsid w:val="00835C60"/>
    <w:rsid w:val="00836698"/>
    <w:rsid w:val="008373AB"/>
    <w:rsid w:val="00843A33"/>
    <w:rsid w:val="008449B4"/>
    <w:rsid w:val="00845933"/>
    <w:rsid w:val="00847E7B"/>
    <w:rsid w:val="008509B3"/>
    <w:rsid w:val="008550A3"/>
    <w:rsid w:val="008562F7"/>
    <w:rsid w:val="00857544"/>
    <w:rsid w:val="0086130E"/>
    <w:rsid w:val="008623B7"/>
    <w:rsid w:val="00870CBD"/>
    <w:rsid w:val="008729A6"/>
    <w:rsid w:val="00874615"/>
    <w:rsid w:val="008750E8"/>
    <w:rsid w:val="00875BE0"/>
    <w:rsid w:val="00876321"/>
    <w:rsid w:val="00877BDD"/>
    <w:rsid w:val="00882FF2"/>
    <w:rsid w:val="00883B7D"/>
    <w:rsid w:val="00895BCE"/>
    <w:rsid w:val="008A2398"/>
    <w:rsid w:val="008A3CB9"/>
    <w:rsid w:val="008C4F7D"/>
    <w:rsid w:val="008C58A8"/>
    <w:rsid w:val="008C7037"/>
    <w:rsid w:val="008E070B"/>
    <w:rsid w:val="008E4C38"/>
    <w:rsid w:val="008E6448"/>
    <w:rsid w:val="008F362F"/>
    <w:rsid w:val="008F3879"/>
    <w:rsid w:val="00902D6E"/>
    <w:rsid w:val="0090434F"/>
    <w:rsid w:val="00914B61"/>
    <w:rsid w:val="00916704"/>
    <w:rsid w:val="0092270F"/>
    <w:rsid w:val="00926C96"/>
    <w:rsid w:val="00930B98"/>
    <w:rsid w:val="009323CD"/>
    <w:rsid w:val="009372AE"/>
    <w:rsid w:val="00937D96"/>
    <w:rsid w:val="00942DE2"/>
    <w:rsid w:val="0094375E"/>
    <w:rsid w:val="00944130"/>
    <w:rsid w:val="00945B67"/>
    <w:rsid w:val="00946A02"/>
    <w:rsid w:val="00946F06"/>
    <w:rsid w:val="0094761B"/>
    <w:rsid w:val="00955AA9"/>
    <w:rsid w:val="009562D1"/>
    <w:rsid w:val="009756EB"/>
    <w:rsid w:val="00976A2E"/>
    <w:rsid w:val="00981B68"/>
    <w:rsid w:val="00983E43"/>
    <w:rsid w:val="00985AA7"/>
    <w:rsid w:val="00993798"/>
    <w:rsid w:val="00994F08"/>
    <w:rsid w:val="009B273C"/>
    <w:rsid w:val="009B712E"/>
    <w:rsid w:val="009C1746"/>
    <w:rsid w:val="009C4149"/>
    <w:rsid w:val="009C77A3"/>
    <w:rsid w:val="009D3FD9"/>
    <w:rsid w:val="009D6568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6D4"/>
    <w:rsid w:val="00AA0D24"/>
    <w:rsid w:val="00AA4831"/>
    <w:rsid w:val="00AA6050"/>
    <w:rsid w:val="00AC0342"/>
    <w:rsid w:val="00AC167C"/>
    <w:rsid w:val="00AC16E0"/>
    <w:rsid w:val="00AC657C"/>
    <w:rsid w:val="00AD1C6F"/>
    <w:rsid w:val="00AD36E6"/>
    <w:rsid w:val="00AE1577"/>
    <w:rsid w:val="00AE31E3"/>
    <w:rsid w:val="00AE3403"/>
    <w:rsid w:val="00AE4169"/>
    <w:rsid w:val="00AE6EE9"/>
    <w:rsid w:val="00AF0CBC"/>
    <w:rsid w:val="00AF585B"/>
    <w:rsid w:val="00B05C03"/>
    <w:rsid w:val="00B15488"/>
    <w:rsid w:val="00B16783"/>
    <w:rsid w:val="00B17120"/>
    <w:rsid w:val="00B172B9"/>
    <w:rsid w:val="00B2314B"/>
    <w:rsid w:val="00B26ADC"/>
    <w:rsid w:val="00B3047D"/>
    <w:rsid w:val="00B333AE"/>
    <w:rsid w:val="00B34D11"/>
    <w:rsid w:val="00B360E9"/>
    <w:rsid w:val="00B417E7"/>
    <w:rsid w:val="00B42511"/>
    <w:rsid w:val="00B47EF8"/>
    <w:rsid w:val="00B51F12"/>
    <w:rsid w:val="00B6265E"/>
    <w:rsid w:val="00B672FC"/>
    <w:rsid w:val="00B925C7"/>
    <w:rsid w:val="00B938F8"/>
    <w:rsid w:val="00B96BD8"/>
    <w:rsid w:val="00BB6C31"/>
    <w:rsid w:val="00BC0381"/>
    <w:rsid w:val="00BC0F56"/>
    <w:rsid w:val="00BC149D"/>
    <w:rsid w:val="00BC1A53"/>
    <w:rsid w:val="00BC252B"/>
    <w:rsid w:val="00BC39D1"/>
    <w:rsid w:val="00BD32AC"/>
    <w:rsid w:val="00BD39C2"/>
    <w:rsid w:val="00BD460C"/>
    <w:rsid w:val="00BE1F01"/>
    <w:rsid w:val="00BF4D3A"/>
    <w:rsid w:val="00C00879"/>
    <w:rsid w:val="00C02626"/>
    <w:rsid w:val="00C05D3B"/>
    <w:rsid w:val="00C07490"/>
    <w:rsid w:val="00C14DAF"/>
    <w:rsid w:val="00C3123B"/>
    <w:rsid w:val="00C36E2A"/>
    <w:rsid w:val="00C40E95"/>
    <w:rsid w:val="00C424C4"/>
    <w:rsid w:val="00C428A7"/>
    <w:rsid w:val="00C43852"/>
    <w:rsid w:val="00C43864"/>
    <w:rsid w:val="00C52AF3"/>
    <w:rsid w:val="00C54BC9"/>
    <w:rsid w:val="00C55D42"/>
    <w:rsid w:val="00C57C78"/>
    <w:rsid w:val="00C63A75"/>
    <w:rsid w:val="00C63D72"/>
    <w:rsid w:val="00C64A3B"/>
    <w:rsid w:val="00C667DA"/>
    <w:rsid w:val="00C66AF9"/>
    <w:rsid w:val="00C71E9D"/>
    <w:rsid w:val="00C807CF"/>
    <w:rsid w:val="00C823A3"/>
    <w:rsid w:val="00C90D21"/>
    <w:rsid w:val="00C91D62"/>
    <w:rsid w:val="00CA0147"/>
    <w:rsid w:val="00CA0630"/>
    <w:rsid w:val="00CA0E3B"/>
    <w:rsid w:val="00CA7C3A"/>
    <w:rsid w:val="00CA7D33"/>
    <w:rsid w:val="00CB0447"/>
    <w:rsid w:val="00CB1E85"/>
    <w:rsid w:val="00CD7A20"/>
    <w:rsid w:val="00CE22BD"/>
    <w:rsid w:val="00CE293D"/>
    <w:rsid w:val="00CE7A0D"/>
    <w:rsid w:val="00CF1562"/>
    <w:rsid w:val="00CF2E4B"/>
    <w:rsid w:val="00CF3FF8"/>
    <w:rsid w:val="00CF5A5B"/>
    <w:rsid w:val="00D0044F"/>
    <w:rsid w:val="00D03C6F"/>
    <w:rsid w:val="00D03D5F"/>
    <w:rsid w:val="00D12996"/>
    <w:rsid w:val="00D1463D"/>
    <w:rsid w:val="00D1584B"/>
    <w:rsid w:val="00D22309"/>
    <w:rsid w:val="00D32616"/>
    <w:rsid w:val="00D40B06"/>
    <w:rsid w:val="00D42F8C"/>
    <w:rsid w:val="00D47348"/>
    <w:rsid w:val="00D530DD"/>
    <w:rsid w:val="00D53FB0"/>
    <w:rsid w:val="00D67A7C"/>
    <w:rsid w:val="00D706CD"/>
    <w:rsid w:val="00D758C7"/>
    <w:rsid w:val="00D76294"/>
    <w:rsid w:val="00D817A6"/>
    <w:rsid w:val="00D9010C"/>
    <w:rsid w:val="00D95EED"/>
    <w:rsid w:val="00D9606E"/>
    <w:rsid w:val="00D9753E"/>
    <w:rsid w:val="00DA108D"/>
    <w:rsid w:val="00DA1B31"/>
    <w:rsid w:val="00DA1F6F"/>
    <w:rsid w:val="00DA7B4E"/>
    <w:rsid w:val="00DB181A"/>
    <w:rsid w:val="00DB3A6E"/>
    <w:rsid w:val="00DC1312"/>
    <w:rsid w:val="00DC259E"/>
    <w:rsid w:val="00DC5FD3"/>
    <w:rsid w:val="00DD55D4"/>
    <w:rsid w:val="00DD5CFE"/>
    <w:rsid w:val="00DE4EEE"/>
    <w:rsid w:val="00DF1E78"/>
    <w:rsid w:val="00DF3878"/>
    <w:rsid w:val="00DF72AD"/>
    <w:rsid w:val="00E004DA"/>
    <w:rsid w:val="00E03643"/>
    <w:rsid w:val="00E129B1"/>
    <w:rsid w:val="00E2653B"/>
    <w:rsid w:val="00E433B7"/>
    <w:rsid w:val="00E4440D"/>
    <w:rsid w:val="00E46FF3"/>
    <w:rsid w:val="00E55556"/>
    <w:rsid w:val="00E678F8"/>
    <w:rsid w:val="00E70BBB"/>
    <w:rsid w:val="00E71490"/>
    <w:rsid w:val="00E73BCE"/>
    <w:rsid w:val="00E84413"/>
    <w:rsid w:val="00E874E9"/>
    <w:rsid w:val="00E92C48"/>
    <w:rsid w:val="00E93B97"/>
    <w:rsid w:val="00E94B8C"/>
    <w:rsid w:val="00E94F8B"/>
    <w:rsid w:val="00E959B4"/>
    <w:rsid w:val="00EA2E60"/>
    <w:rsid w:val="00EA609E"/>
    <w:rsid w:val="00EA707E"/>
    <w:rsid w:val="00EB11D8"/>
    <w:rsid w:val="00EB6A18"/>
    <w:rsid w:val="00EB7783"/>
    <w:rsid w:val="00EC1416"/>
    <w:rsid w:val="00EC431E"/>
    <w:rsid w:val="00ED2EA7"/>
    <w:rsid w:val="00ED56A1"/>
    <w:rsid w:val="00ED71F5"/>
    <w:rsid w:val="00F050AA"/>
    <w:rsid w:val="00F14857"/>
    <w:rsid w:val="00F24FCD"/>
    <w:rsid w:val="00F3518A"/>
    <w:rsid w:val="00F354F6"/>
    <w:rsid w:val="00F52185"/>
    <w:rsid w:val="00F52BE6"/>
    <w:rsid w:val="00F57810"/>
    <w:rsid w:val="00F60DBC"/>
    <w:rsid w:val="00F65410"/>
    <w:rsid w:val="00F65C84"/>
    <w:rsid w:val="00F71443"/>
    <w:rsid w:val="00F81D34"/>
    <w:rsid w:val="00F81E32"/>
    <w:rsid w:val="00F867F4"/>
    <w:rsid w:val="00F87645"/>
    <w:rsid w:val="00F87F4C"/>
    <w:rsid w:val="00F97190"/>
    <w:rsid w:val="00FA2D3B"/>
    <w:rsid w:val="00FA3AE1"/>
    <w:rsid w:val="00FB0AE4"/>
    <w:rsid w:val="00FB2435"/>
    <w:rsid w:val="00FB3057"/>
    <w:rsid w:val="00FB58A8"/>
    <w:rsid w:val="00FB6AE2"/>
    <w:rsid w:val="00FB6F31"/>
    <w:rsid w:val="00FC503B"/>
    <w:rsid w:val="00FD2FA5"/>
    <w:rsid w:val="00FD4E0A"/>
    <w:rsid w:val="00FD5874"/>
    <w:rsid w:val="00FD5E60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762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8F54-9AAC-43D4-97D8-753671D2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. Sınıf Coğrafya 1. Dönem 2. Yazılı Cevap Anahtarı 2024</vt:lpstr>
    </vt:vector>
  </TitlesOfParts>
  <Manager>cografyahocasi.com</Manager>
  <Company>cografyahocasi.com</Company>
  <LinksUpToDate>false</LinksUpToDate>
  <CharactersWithSpaces>10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Coğrafya 1. Dönem 2. Yazılı Soruları 2024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10</cp:revision>
  <dcterms:created xsi:type="dcterms:W3CDTF">2023-12-17T12:28:00Z</dcterms:created>
  <dcterms:modified xsi:type="dcterms:W3CDTF">2023-12-17T14:37:00Z</dcterms:modified>
  <cp:category>cografyahocasi.com</cp:category>
  <cp:contentStatus>cografyahocasi.com</cp:contentStatus>
</cp:coreProperties>
</file>